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C157" w14:textId="77777777" w:rsidR="00596DDD" w:rsidRDefault="00BD0444" w:rsidP="00BD0444">
      <w:pPr>
        <w:jc w:val="center"/>
      </w:pPr>
      <w:r w:rsidRPr="00BD0444">
        <w:rPr>
          <w:rFonts w:ascii="標楷體" w:eastAsia="標楷體" w:hAnsi="標楷體" w:cs="Times New Roman"/>
          <w:b/>
          <w:noProof/>
          <w:sz w:val="32"/>
          <w:szCs w:val="32"/>
        </w:rPr>
        <w:drawing>
          <wp:inline distT="0" distB="0" distL="0" distR="0" wp14:anchorId="3CB77F6E" wp14:editId="66A0665E">
            <wp:extent cx="3120872" cy="558537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52" cy="56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8CD58" w14:textId="47AB27D4" w:rsidR="00D918A9" w:rsidRDefault="00D918A9" w:rsidP="00BD0444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E6DE2">
        <w:rPr>
          <w:rFonts w:ascii="標楷體" w:eastAsia="標楷體" w:hAnsi="標楷體" w:hint="eastAsia"/>
          <w:b/>
          <w:sz w:val="32"/>
          <w:szCs w:val="32"/>
        </w:rPr>
        <w:t>新聞稿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4A2BB1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.</w:t>
      </w:r>
      <w:r w:rsidR="004A2BB1">
        <w:rPr>
          <w:rFonts w:ascii="標楷體" w:eastAsia="標楷體" w:hAnsi="標楷體" w:hint="eastAsia"/>
          <w:b/>
          <w:sz w:val="32"/>
          <w:szCs w:val="32"/>
        </w:rPr>
        <w:t>11.</w:t>
      </w:r>
      <w:r w:rsidR="00D47C5D">
        <w:rPr>
          <w:rFonts w:ascii="標楷體" w:eastAsia="標楷體" w:hAnsi="標楷體"/>
          <w:b/>
          <w:sz w:val="32"/>
          <w:szCs w:val="32"/>
        </w:rPr>
        <w:t>4</w:t>
      </w:r>
    </w:p>
    <w:p w14:paraId="6B2F2B79" w14:textId="37513528" w:rsidR="00D47C5D" w:rsidRPr="0034010D" w:rsidRDefault="0034010D" w:rsidP="0034010D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「</w:t>
      </w:r>
      <w:r w:rsidR="00D47C5D" w:rsidRPr="0034010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新北巷弄藝起來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」</w:t>
      </w:r>
      <w:r w:rsidR="00D47C5D" w:rsidRPr="0034010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經典臺語演唱到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林</w:t>
      </w:r>
      <w:r w:rsidR="00D47C5D" w:rsidRPr="0034010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口</w:t>
      </w:r>
    </w:p>
    <w:p w14:paraId="0BA3AD15" w14:textId="471E089F" w:rsidR="00D47C5D" w:rsidRPr="0034010D" w:rsidRDefault="00D47C5D" w:rsidP="0034010D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34010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綜藝天后白冰冰</w:t>
      </w:r>
      <w:r w:rsidR="0034010D" w:rsidRPr="0034010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金曲歌王許富凱</w:t>
      </w:r>
      <w:r w:rsidRPr="0034010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接力登場</w:t>
      </w:r>
    </w:p>
    <w:p w14:paraId="2847597C" w14:textId="42BF8C30" w:rsidR="00D47C5D" w:rsidRPr="0034010D" w:rsidRDefault="0034010D" w:rsidP="0034010D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4010D">
        <w:rPr>
          <w:rFonts w:ascii="標楷體" w:eastAsia="標楷體" w:hAnsi="標楷體" w:hint="eastAsia"/>
          <w:sz w:val="28"/>
          <w:szCs w:val="28"/>
        </w:rPr>
        <w:t>【新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北市訊】「</w:t>
      </w:r>
      <w:r w:rsidR="001A4F83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10年新北市巷弄藝起來巡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於10月30日由一心戲劇</w:t>
      </w:r>
      <w:r w:rsidR="001A4F83">
        <w:rPr>
          <w:rFonts w:ascii="標楷體" w:eastAsia="標楷體" w:hAnsi="標楷體" w:cs="新細明體" w:hint="eastAsia"/>
          <w:kern w:val="0"/>
          <w:sz w:val="28"/>
          <w:szCs w:val="28"/>
        </w:rPr>
        <w:t>團在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三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精采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獻演後,接著要登場的是11月7日在林口社區運動公園,由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綜藝天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后白冰冰、百變霞女小咪及金曲歌王許富凱</w:t>
      </w:r>
      <w:r w:rsidR="001A4F83">
        <w:rPr>
          <w:rFonts w:ascii="標楷體" w:eastAsia="標楷體" w:hAnsi="標楷體" w:cs="新細明體" w:hint="eastAsia"/>
          <w:kern w:val="0"/>
          <w:sz w:val="28"/>
          <w:szCs w:val="28"/>
        </w:rPr>
        <w:t>領銜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的經典臺語演唱會,喜愛臺語歌的民眾,萬勿錯失一次盡享經典金曲的機會。</w:t>
      </w:r>
    </w:p>
    <w:p w14:paraId="50BC4EC3" w14:textId="2E8D9857" w:rsidR="00D47C5D" w:rsidRPr="0034010D" w:rsidRDefault="00E72E75" w:rsidP="0034010D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11月7日,這場眾星雲集的</w:t>
      </w:r>
      <w:r w:rsidR="001A4F83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語演唱會,首度邀請到在地的綜藝天后白</w:t>
      </w:r>
    </w:p>
    <w:p w14:paraId="416AB751" w14:textId="0B939B42" w:rsidR="00D47C5D" w:rsidRPr="0034010D" w:rsidRDefault="00D47C5D" w:rsidP="0034010D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冰冰</w:t>
      </w:r>
      <w:r w:rsidR="00A2772C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,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帶領著</w:t>
      </w:r>
      <w:r w:rsidR="00A2772C">
        <w:rPr>
          <w:rFonts w:ascii="標楷體" w:eastAsia="標楷體" w:hAnsi="標楷體" w:cs="新細明體" w:hint="eastAsia"/>
          <w:kern w:val="0"/>
          <w:sz w:val="28"/>
          <w:szCs w:val="28"/>
        </w:rPr>
        <w:t>旗</w:t>
      </w:r>
      <w:r w:rsidR="0034010D">
        <w:rPr>
          <w:rFonts w:ascii="標楷體" w:eastAsia="標楷體" w:hAnsi="標楷體" w:cs="新細明體" w:hint="eastAsia"/>
          <w:kern w:val="0"/>
          <w:sz w:val="28"/>
          <w:szCs w:val="28"/>
        </w:rPr>
        <w:t>下藝人</w:t>
      </w:r>
      <w:r w:rsidR="0034010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A2772C">
        <w:rPr>
          <w:rFonts w:ascii="標楷體" w:eastAsia="標楷體" w:hAnsi="標楷體" w:cs="新細明體" w:hint="eastAsia"/>
          <w:kern w:val="0"/>
          <w:sz w:val="28"/>
          <w:szCs w:val="28"/>
        </w:rPr>
        <w:t>台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一線</w:t>
      </w:r>
      <w:r w:rsidR="0034010D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及木工歌手陳思瑋,為她所住居的林口鄉親,呈現熱鬧逗趣的綜藝秀;甫於2021年奪下第32屆金曲獎最佳臺語男歌手獎的「百萬王子」許富凱</w:t>
      </w:r>
      <w:r w:rsidR="00E72E75">
        <w:rPr>
          <w:rFonts w:ascii="標楷體" w:eastAsia="標楷體" w:hAnsi="標楷體" w:cs="新細明體" w:hint="eastAsia"/>
          <w:kern w:val="0"/>
          <w:sz w:val="28"/>
          <w:szCs w:val="28"/>
        </w:rPr>
        <w:t>也將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壓軸開金嗓:另外,</w:t>
      </w:r>
      <w:r w:rsidR="00E72E75">
        <w:rPr>
          <w:rFonts w:ascii="標楷體" w:eastAsia="標楷體" w:hAnsi="標楷體" w:cs="新細明體" w:hint="eastAsia"/>
          <w:kern w:val="0"/>
          <w:sz w:val="28"/>
          <w:szCs w:val="28"/>
        </w:rPr>
        <w:t>更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邀請到</w:t>
      </w:r>
      <w:r w:rsidR="00E72E75">
        <w:rPr>
          <w:rFonts w:ascii="標楷體" w:eastAsia="標楷體" w:hAnsi="標楷體" w:cs="新細明體" w:hint="eastAsia"/>
          <w:kern w:val="0"/>
          <w:sz w:val="28"/>
          <w:szCs w:val="28"/>
        </w:rPr>
        <w:t>早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E72E75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藝霞歌舞</w:t>
      </w:r>
      <w:r w:rsidR="00FC3C1F">
        <w:rPr>
          <w:rFonts w:ascii="標楷體" w:eastAsia="標楷體" w:hAnsi="標楷體" w:cs="新細明體" w:hint="eastAsia"/>
          <w:kern w:val="0"/>
          <w:sz w:val="28"/>
          <w:szCs w:val="28"/>
        </w:rPr>
        <w:t>劇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團」台柱,</w:t>
      </w:r>
      <w:r w:rsidR="00E72E75">
        <w:rPr>
          <w:rFonts w:ascii="標楷體" w:eastAsia="標楷體" w:hAnsi="標楷體" w:cs="新細明體" w:hint="eastAsia"/>
          <w:kern w:val="0"/>
          <w:sz w:val="28"/>
          <w:szCs w:val="28"/>
        </w:rPr>
        <w:t>目前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發光於歌仔戲界,曾獲傳統藝術金曲</w:t>
      </w:r>
      <w:r w:rsidR="00E72E75">
        <w:rPr>
          <w:rFonts w:ascii="標楷體" w:eastAsia="標楷體" w:hAnsi="標楷體" w:cs="新細明體" w:hint="eastAsia"/>
          <w:kern w:val="0"/>
          <w:sz w:val="28"/>
          <w:szCs w:val="28"/>
        </w:rPr>
        <w:t>獎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最佳演員的</w:t>
      </w:r>
      <w:r w:rsidR="00E72E75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百變霞女</w:t>
      </w:r>
      <w:r w:rsidR="00E72E75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小咪,登</w:t>
      </w:r>
      <w:r w:rsidR="001A4F83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重現藝霞歌舞</w:t>
      </w:r>
      <w:r w:rsidR="00FC3C1F">
        <w:rPr>
          <w:rFonts w:ascii="標楷體" w:eastAsia="標楷體" w:hAnsi="標楷體" w:cs="新細明體" w:hint="eastAsia"/>
          <w:kern w:val="0"/>
          <w:sz w:val="28"/>
          <w:szCs w:val="28"/>
        </w:rPr>
        <w:t>劇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團紅遍臺灣的歌舞秀。藝霞歌舞</w:t>
      </w:r>
      <w:r w:rsidR="00FC3C1F">
        <w:rPr>
          <w:rFonts w:ascii="標楷體" w:eastAsia="標楷體" w:hAnsi="標楷體" w:cs="新細明體" w:hint="eastAsia"/>
          <w:kern w:val="0"/>
          <w:sz w:val="28"/>
          <w:szCs w:val="28"/>
        </w:rPr>
        <w:t>劇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團是臺灣舞蹈史現代化發展上非常重要的里程碑,小咪的經典重現,絕對不容錯過。此外,還有鄔兆邦、董育君、談詩玲及吳俊宏等臺語實力歌手,將帶大家回憶最熟悉的臺語歌。</w:t>
      </w:r>
    </w:p>
    <w:p w14:paraId="36076516" w14:textId="638FB48C" w:rsidR="00D47C5D" w:rsidRPr="0034010D" w:rsidRDefault="00E72E75" w:rsidP="0034010D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每年辦理的</w:t>
      </w:r>
      <w:r w:rsidR="00FC3C1F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D47C5D"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新北市巷弄藝起來巡演」活動,多年已走遍新北市各區,</w:t>
      </w:r>
    </w:p>
    <w:p w14:paraId="3B32F6CA" w14:textId="0EB89024" w:rsidR="00D47C5D" w:rsidRPr="0034010D" w:rsidRDefault="00D47C5D" w:rsidP="00E72E75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廣獲市民朋友喜愛與肯定,文化局在</w:t>
      </w:r>
      <w:r w:rsidR="00FC3C1F">
        <w:rPr>
          <w:rFonts w:ascii="標楷體" w:eastAsia="標楷體" w:hAnsi="標楷體" w:cs="新細明體" w:hint="eastAsia"/>
          <w:kern w:val="0"/>
          <w:sz w:val="28"/>
          <w:szCs w:val="28"/>
        </w:rPr>
        <w:t>疫情下</w:t>
      </w:r>
      <w:r w:rsidRPr="0034010D">
        <w:rPr>
          <w:rFonts w:ascii="標楷體" w:eastAsia="標楷體" w:hAnsi="標楷體" w:cs="新細明體" w:hint="eastAsia"/>
          <w:kern w:val="0"/>
          <w:sz w:val="28"/>
          <w:szCs w:val="28"/>
        </w:rPr>
        <w:t>將「巷弄藝起來」化實體為線上,在10月錄製播出戲偶子劇團、鴻明歌劇團及民權歌劇團3場演出、直播1場民歌演唱會,點閱觀看人數破10萬。現疫情趨緩,實體巡演終於能夠呈現給民眾,共有11場偶戲、歌仔戲、民歌演唱會及臺語歌演唱會,巡演各區。</w:t>
      </w:r>
    </w:p>
    <w:p w14:paraId="69751051" w14:textId="41471FA3" w:rsidR="00BC43FA" w:rsidRPr="00BC43FA" w:rsidRDefault="004A643A" w:rsidP="00E72E75">
      <w:pPr>
        <w:pStyle w:val="Web"/>
        <w:shd w:val="clear" w:color="auto" w:fill="FFFFFF"/>
        <w:adjustRightInd w:val="0"/>
        <w:snapToGrid w:val="0"/>
        <w:spacing w:before="0" w:beforeAutospacing="0" w:line="276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C59F2">
        <w:rPr>
          <w:rFonts w:ascii="標楷體" w:eastAsia="標楷體" w:hAnsi="標楷體" w:hint="eastAsia"/>
          <w:sz w:val="28"/>
          <w:szCs w:val="28"/>
        </w:rPr>
        <w:t>因</w:t>
      </w:r>
      <w:r w:rsidR="00DB65F9">
        <w:rPr>
          <w:rFonts w:ascii="標楷體" w:eastAsia="標楷體" w:hAnsi="標楷體" w:hint="eastAsia"/>
          <w:sz w:val="28"/>
          <w:szCs w:val="28"/>
        </w:rPr>
        <w:t>應</w:t>
      </w:r>
      <w:r w:rsidR="00CC59F2">
        <w:rPr>
          <w:rFonts w:ascii="標楷體" w:eastAsia="標楷體" w:hAnsi="標楷體" w:hint="eastAsia"/>
          <w:sz w:val="28"/>
          <w:szCs w:val="28"/>
        </w:rPr>
        <w:t>疫情調整，後續1</w:t>
      </w:r>
      <w:r w:rsidR="00F82A47">
        <w:rPr>
          <w:rFonts w:ascii="標楷體" w:eastAsia="標楷體" w:hAnsi="標楷體" w:hint="eastAsia"/>
          <w:sz w:val="28"/>
          <w:szCs w:val="28"/>
        </w:rPr>
        <w:t>1至12</w:t>
      </w:r>
      <w:r w:rsidR="00CC59F2">
        <w:rPr>
          <w:rFonts w:ascii="標楷體" w:eastAsia="標楷體" w:hAnsi="標楷體" w:hint="eastAsia"/>
          <w:sz w:val="28"/>
          <w:szCs w:val="28"/>
        </w:rPr>
        <w:t>月精</w:t>
      </w:r>
      <w:r w:rsidR="00E72E75">
        <w:rPr>
          <w:rFonts w:ascii="標楷體" w:eastAsia="標楷體" w:hAnsi="標楷體" w:hint="eastAsia"/>
          <w:sz w:val="28"/>
          <w:szCs w:val="28"/>
        </w:rPr>
        <w:t>采</w:t>
      </w:r>
      <w:r w:rsidR="00CC59F2">
        <w:rPr>
          <w:rFonts w:ascii="標楷體" w:eastAsia="標楷體" w:hAnsi="標楷體" w:hint="eastAsia"/>
          <w:sz w:val="28"/>
          <w:szCs w:val="28"/>
        </w:rPr>
        <w:t>演出，請民眾鎖定</w:t>
      </w:r>
      <w:r w:rsidR="00DD02E1">
        <w:rPr>
          <w:rFonts w:ascii="標楷體" w:eastAsia="標楷體" w:hAnsi="標楷體" w:hint="eastAsia"/>
          <w:sz w:val="28"/>
          <w:szCs w:val="28"/>
        </w:rPr>
        <w:t>新北市</w:t>
      </w:r>
      <w:r w:rsidR="00CC59F2">
        <w:rPr>
          <w:rFonts w:ascii="標楷體" w:eastAsia="標楷體" w:hAnsi="標楷體" w:hint="eastAsia"/>
          <w:sz w:val="28"/>
          <w:szCs w:val="28"/>
        </w:rPr>
        <w:t>文化局</w:t>
      </w:r>
      <w:r w:rsidR="00075F04">
        <w:rPr>
          <w:rFonts w:ascii="標楷體" w:eastAsia="標楷體" w:hAnsi="標楷體" w:hint="eastAsia"/>
          <w:sz w:val="28"/>
          <w:szCs w:val="28"/>
        </w:rPr>
        <w:t>官網</w:t>
      </w:r>
      <w:r w:rsidR="00DD02E1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DD02E1" w:rsidRPr="004A203D">
          <w:rPr>
            <w:rStyle w:val="af"/>
            <w:rFonts w:ascii="標楷體" w:eastAsia="標楷體" w:hAnsi="標楷體"/>
            <w:sz w:val="28"/>
            <w:szCs w:val="28"/>
          </w:rPr>
          <w:t>http://www.culture.ntpc.gov.tw/</w:t>
        </w:r>
      </w:hyperlink>
      <w:r w:rsidR="00DD02E1">
        <w:rPr>
          <w:rFonts w:ascii="標楷體" w:eastAsia="標楷體" w:hAnsi="標楷體" w:hint="eastAsia"/>
          <w:sz w:val="28"/>
          <w:szCs w:val="28"/>
        </w:rPr>
        <w:t>)、「</w:t>
      </w:r>
      <w:r w:rsidR="00CC59F2">
        <w:rPr>
          <w:rFonts w:ascii="標楷體" w:eastAsia="標楷體" w:hAnsi="標楷體" w:hint="eastAsia"/>
          <w:sz w:val="28"/>
          <w:szCs w:val="28"/>
        </w:rPr>
        <w:t>巷弄藝起來</w:t>
      </w:r>
      <w:r w:rsidR="00DD02E1">
        <w:rPr>
          <w:rFonts w:ascii="標楷體" w:eastAsia="標楷體" w:hAnsi="標楷體" w:hint="eastAsia"/>
          <w:sz w:val="28"/>
          <w:szCs w:val="28"/>
        </w:rPr>
        <w:t>」</w:t>
      </w:r>
      <w:r w:rsidR="00E72E75">
        <w:rPr>
          <w:rFonts w:ascii="標楷體" w:eastAsia="標楷體" w:hAnsi="標楷體" w:hint="eastAsia"/>
          <w:sz w:val="28"/>
          <w:szCs w:val="28"/>
        </w:rPr>
        <w:t>官網</w:t>
      </w:r>
      <w:r w:rsidR="00DD02E1">
        <w:rPr>
          <w:rFonts w:ascii="標楷體" w:eastAsia="標楷體" w:hAnsi="標楷體" w:hint="eastAsia"/>
          <w:sz w:val="28"/>
          <w:szCs w:val="28"/>
        </w:rPr>
        <w:t>(</w:t>
      </w:r>
      <w:hyperlink r:id="rId10" w:history="1">
        <w:r w:rsidR="00DD02E1" w:rsidRPr="004A203D">
          <w:rPr>
            <w:rStyle w:val="af"/>
            <w:rFonts w:ascii="標楷體" w:eastAsia="標楷體" w:hAnsi="標楷體"/>
            <w:sz w:val="28"/>
            <w:szCs w:val="28"/>
          </w:rPr>
          <w:t>www.corner-art.com.tw</w:t>
        </w:r>
      </w:hyperlink>
      <w:r w:rsidR="00DD02E1">
        <w:rPr>
          <w:rFonts w:ascii="標楷體" w:eastAsia="標楷體" w:hAnsi="標楷體" w:hint="eastAsia"/>
          <w:sz w:val="28"/>
          <w:szCs w:val="28"/>
        </w:rPr>
        <w:t>)及「巷弄藝起來」</w:t>
      </w:r>
      <w:r w:rsidR="00CC59F2">
        <w:rPr>
          <w:rFonts w:ascii="標楷體" w:eastAsia="標楷體" w:hAnsi="標楷體" w:hint="eastAsia"/>
          <w:sz w:val="28"/>
          <w:szCs w:val="28"/>
        </w:rPr>
        <w:t>臉書</w:t>
      </w:r>
      <w:r w:rsidR="00DD02E1">
        <w:rPr>
          <w:rFonts w:ascii="標楷體" w:eastAsia="標楷體" w:hAnsi="標楷體" w:hint="eastAsia"/>
          <w:sz w:val="28"/>
          <w:szCs w:val="28"/>
        </w:rPr>
        <w:t xml:space="preserve"> (</w:t>
      </w:r>
      <w:r w:rsidR="00DD02E1" w:rsidRPr="00DD02E1">
        <w:rPr>
          <w:rFonts w:ascii="標楷體" w:eastAsia="標楷體" w:hAnsi="標楷體"/>
          <w:sz w:val="28"/>
          <w:szCs w:val="28"/>
        </w:rPr>
        <w:t>https://www.facebook.com/2016NTPC/</w:t>
      </w:r>
      <w:r w:rsidR="00DD02E1">
        <w:rPr>
          <w:rFonts w:ascii="標楷體" w:eastAsia="標楷體" w:hAnsi="標楷體" w:hint="eastAsia"/>
          <w:sz w:val="28"/>
          <w:szCs w:val="28"/>
        </w:rPr>
        <w:t>)</w:t>
      </w:r>
      <w:r w:rsidR="00CC59F2">
        <w:rPr>
          <w:rFonts w:ascii="標楷體" w:eastAsia="標楷體" w:hAnsi="標楷體" w:hint="eastAsia"/>
          <w:sz w:val="28"/>
          <w:szCs w:val="28"/>
        </w:rPr>
        <w:t>，掌握</w:t>
      </w:r>
      <w:r w:rsidR="00075F04">
        <w:rPr>
          <w:rFonts w:ascii="標楷體" w:eastAsia="標楷體" w:hAnsi="標楷體" w:hint="eastAsia"/>
          <w:sz w:val="28"/>
          <w:szCs w:val="28"/>
        </w:rPr>
        <w:t>最新演出資訊。</w:t>
      </w:r>
      <w:r w:rsidR="00075F04" w:rsidRPr="00185BED">
        <w:rPr>
          <w:rFonts w:ascii="標楷體" w:eastAsia="標楷體" w:hAnsi="標楷體" w:hint="eastAsia"/>
          <w:color w:val="000000" w:themeColor="text1"/>
          <w:sz w:val="28"/>
          <w:szCs w:val="28"/>
        </w:rPr>
        <w:t>所有活動均免費，歡迎民眾踴躍參加。</w:t>
      </w:r>
      <w:r w:rsidR="00520F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文化局</w:t>
      </w:r>
      <w:r w:rsidR="00CC59F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提醒民眾</w:t>
      </w:r>
      <w:r w:rsidR="00520F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欣賞表演藝術也不能輕忽防</w:t>
      </w:r>
      <w:r w:rsidR="00A16997" w:rsidRPr="00A16997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r w:rsidR="00520F1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65F9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20F12">
        <w:rPr>
          <w:rFonts w:ascii="標楷體" w:eastAsia="標楷體" w:hAnsi="標楷體" w:hint="eastAsia"/>
          <w:color w:val="000000" w:themeColor="text1"/>
          <w:sz w:val="28"/>
          <w:szCs w:val="28"/>
        </w:rPr>
        <w:t>進場觀眾配合</w:t>
      </w:r>
      <w:r w:rsidR="00323C63">
        <w:rPr>
          <w:rFonts w:ascii="標楷體" w:eastAsia="標楷體" w:hAnsi="標楷體" w:hint="eastAsia"/>
          <w:color w:val="000000" w:themeColor="text1"/>
          <w:sz w:val="28"/>
          <w:szCs w:val="28"/>
        </w:rPr>
        <w:t>文化局現場防疫指引，做好實名制、量體溫、戴口罩、場內</w:t>
      </w:r>
      <w:r w:rsidR="00323C6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不飲食及保持安全社交距離等，</w:t>
      </w:r>
      <w:r w:rsidR="00A16997" w:rsidRPr="00A16997">
        <w:rPr>
          <w:rFonts w:ascii="標楷體" w:eastAsia="標楷體" w:hAnsi="標楷體" w:hint="eastAsia"/>
          <w:color w:val="000000" w:themeColor="text1"/>
          <w:sz w:val="28"/>
          <w:szCs w:val="28"/>
        </w:rPr>
        <w:t>防疫做到位，</w:t>
      </w:r>
      <w:r w:rsidR="00323C63">
        <w:rPr>
          <w:rFonts w:ascii="標楷體" w:eastAsia="標楷體" w:hAnsi="標楷體" w:hint="eastAsia"/>
          <w:color w:val="000000" w:themeColor="text1"/>
          <w:sz w:val="28"/>
          <w:szCs w:val="28"/>
        </w:rPr>
        <w:t>大家</w:t>
      </w:r>
      <w:r w:rsidR="00DB65F9">
        <w:rPr>
          <w:rFonts w:ascii="標楷體" w:eastAsia="標楷體" w:hAnsi="標楷體" w:hint="eastAsia"/>
          <w:color w:val="000000" w:themeColor="text1"/>
          <w:sz w:val="28"/>
          <w:szCs w:val="28"/>
        </w:rPr>
        <w:t>一同</w:t>
      </w:r>
      <w:r w:rsidR="00323C63">
        <w:rPr>
          <w:rFonts w:ascii="標楷體" w:eastAsia="標楷體" w:hAnsi="標楷體" w:hint="eastAsia"/>
          <w:color w:val="000000" w:themeColor="text1"/>
          <w:sz w:val="28"/>
          <w:szCs w:val="28"/>
        </w:rPr>
        <w:t>共享安全無虞的</w:t>
      </w:r>
      <w:r w:rsidR="00A16997" w:rsidRPr="00A16997">
        <w:rPr>
          <w:rFonts w:ascii="標楷體" w:eastAsia="標楷體" w:hAnsi="標楷體" w:hint="eastAsia"/>
          <w:color w:val="000000" w:themeColor="text1"/>
          <w:sz w:val="28"/>
          <w:szCs w:val="28"/>
        </w:rPr>
        <w:t>藝文表</w:t>
      </w:r>
      <w:r w:rsidR="00075F04">
        <w:rPr>
          <w:rFonts w:ascii="標楷體" w:eastAsia="標楷體" w:hAnsi="標楷體" w:hint="eastAsia"/>
          <w:color w:val="000000" w:themeColor="text1"/>
          <w:sz w:val="28"/>
          <w:szCs w:val="28"/>
        </w:rPr>
        <w:t>演</w:t>
      </w:r>
      <w:r w:rsidR="00BC43FA" w:rsidRPr="00A1699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D35C5BF" w14:textId="77777777" w:rsidR="00536732" w:rsidRPr="00CE35A4" w:rsidRDefault="00536732" w:rsidP="00682180">
      <w:pPr>
        <w:adjustRightInd w:val="0"/>
        <w:snapToGrid w:val="0"/>
        <w:rPr>
          <w:rFonts w:ascii="標楷體" w:eastAsia="標楷體" w:hAnsi="標楷體"/>
          <w:sz w:val="16"/>
          <w:szCs w:val="16"/>
        </w:rPr>
      </w:pPr>
    </w:p>
    <w:p w14:paraId="32EFFC24" w14:textId="5A09DF88" w:rsidR="00192390" w:rsidRPr="00185BED" w:rsidRDefault="00B80209" w:rsidP="00192390">
      <w:pPr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資料詳洽：</w:t>
      </w:r>
      <w:bookmarkStart w:id="0" w:name="_GoBack"/>
      <w:bookmarkEnd w:id="0"/>
      <w:r w:rsidR="00075F04" w:rsidRPr="00185BED">
        <w:rPr>
          <w:rFonts w:ascii="標楷體" w:eastAsia="標楷體" w:hAnsi="標楷體" w:hint="eastAsia"/>
          <w:sz w:val="28"/>
          <w:szCs w:val="28"/>
        </w:rPr>
        <w:t>：</w:t>
      </w:r>
    </w:p>
    <w:p w14:paraId="3BA8BD0E" w14:textId="3030745A" w:rsidR="00210343" w:rsidRPr="00185BED" w:rsidRDefault="00210343" w:rsidP="00210343">
      <w:pPr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文化局藝術展演科科長　</w:t>
      </w:r>
      <w:r w:rsidR="00A573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張啟文　</w:t>
      </w:r>
      <w:r w:rsidRPr="00185BE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>02-2950-9750#114/</w:t>
      </w:r>
      <w:r w:rsidRPr="00185BED">
        <w:rPr>
          <w:rFonts w:ascii="標楷體" w:eastAsia="標楷體" w:hAnsi="標楷體"/>
          <w:sz w:val="28"/>
          <w:szCs w:val="28"/>
        </w:rPr>
        <w:t>0932-046407</w:t>
      </w:r>
    </w:p>
    <w:p w14:paraId="5369A2F8" w14:textId="02795EB7" w:rsidR="00192390" w:rsidRPr="00185BED" w:rsidRDefault="00192390" w:rsidP="00192390">
      <w:pPr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文化局藝術展演科　　　</w:t>
      </w:r>
      <w:r w:rsidR="000B5C40"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韓靜慧　</w:t>
      </w:r>
      <w:r w:rsidRPr="00185BE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Pr="00185BED">
        <w:rPr>
          <w:rFonts w:ascii="標楷體" w:eastAsia="標楷體" w:hAnsi="標楷體" w:cs="新細明體" w:hint="eastAsia"/>
          <w:kern w:val="0"/>
          <w:sz w:val="28"/>
          <w:szCs w:val="28"/>
        </w:rPr>
        <w:t>02-2950-9750#101</w:t>
      </w:r>
    </w:p>
    <w:p w14:paraId="17AF1529" w14:textId="03BF51B4" w:rsidR="00075F04" w:rsidRPr="00FC3C1F" w:rsidRDefault="00192390" w:rsidP="00192390">
      <w:pPr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85BED">
        <w:rPr>
          <w:rFonts w:ascii="標楷體" w:eastAsia="標楷體" w:hAnsi="標楷體" w:hint="eastAsia"/>
          <w:sz w:val="28"/>
          <w:szCs w:val="28"/>
        </w:rPr>
        <w:t>新聞聯絡人</w:t>
      </w:r>
      <w:r w:rsidR="00FC3C1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85BED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B5C40" w:rsidRPr="00185BED">
        <w:rPr>
          <w:rFonts w:ascii="標楷體" w:eastAsia="標楷體" w:hAnsi="標楷體" w:hint="eastAsia"/>
          <w:sz w:val="28"/>
          <w:szCs w:val="28"/>
        </w:rPr>
        <w:t xml:space="preserve"> </w:t>
      </w:r>
      <w:r w:rsidR="00075F04">
        <w:rPr>
          <w:rFonts w:ascii="標楷體" w:eastAsia="標楷體" w:hAnsi="標楷體" w:hint="eastAsia"/>
          <w:sz w:val="28"/>
          <w:szCs w:val="28"/>
        </w:rPr>
        <w:t>蔣為燕</w:t>
      </w:r>
      <w:r w:rsidR="00BB6A69" w:rsidRPr="00C73B70">
        <w:rPr>
          <w:rFonts w:ascii="標楷體" w:eastAsia="標楷體" w:hAnsi="標楷體" w:hint="eastAsia"/>
          <w:sz w:val="28"/>
          <w:szCs w:val="28"/>
        </w:rPr>
        <w:t xml:space="preserve">  </w:t>
      </w:r>
      <w:r w:rsidR="00BB6A69" w:rsidRPr="00C73B70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BB6A69" w:rsidRPr="00E50E76">
        <w:rPr>
          <w:rFonts w:ascii="標楷體" w:eastAsia="標楷體" w:hAnsi="標楷體" w:cs="新細明體" w:hint="eastAsia"/>
          <w:kern w:val="0"/>
          <w:sz w:val="28"/>
          <w:szCs w:val="28"/>
        </w:rPr>
        <w:t>02</w:t>
      </w:r>
      <w:r w:rsidR="00BB6A69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B6A69" w:rsidRPr="00E50E76">
        <w:rPr>
          <w:rFonts w:ascii="標楷體" w:eastAsia="標楷體" w:hAnsi="標楷體" w:cs="新細明體" w:hint="eastAsia"/>
          <w:kern w:val="0"/>
          <w:sz w:val="28"/>
          <w:szCs w:val="28"/>
        </w:rPr>
        <w:t>2960-</w:t>
      </w:r>
      <w:r w:rsidR="008F18C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BB6A69" w:rsidRPr="00E50E76">
        <w:rPr>
          <w:rFonts w:ascii="標楷體" w:eastAsia="標楷體" w:hAnsi="標楷體" w:cs="新細明體" w:hint="eastAsia"/>
          <w:kern w:val="0"/>
          <w:sz w:val="28"/>
          <w:szCs w:val="28"/>
        </w:rPr>
        <w:t>456</w:t>
      </w:r>
      <w:r w:rsidR="00BB6A69" w:rsidRPr="00C73B70">
        <w:rPr>
          <w:rFonts w:ascii="標楷體" w:eastAsia="標楷體" w:hAnsi="標楷體" w:cs="新細明體" w:hint="eastAsia"/>
          <w:kern w:val="0"/>
          <w:sz w:val="28"/>
          <w:szCs w:val="28"/>
        </w:rPr>
        <w:t>#</w:t>
      </w:r>
      <w:r w:rsidR="008F18CF">
        <w:rPr>
          <w:rFonts w:ascii="標楷體" w:eastAsia="標楷體" w:hAnsi="標楷體" w:cs="新細明體" w:hint="eastAsia"/>
          <w:kern w:val="0"/>
          <w:sz w:val="28"/>
          <w:szCs w:val="28"/>
        </w:rPr>
        <w:t>4574</w:t>
      </w:r>
      <w:r w:rsidR="00BB6A69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8F18CF">
        <w:rPr>
          <w:rFonts w:ascii="標楷體" w:eastAsia="標楷體" w:hAnsi="標楷體" w:cs="新細明體" w:hint="eastAsia"/>
          <w:kern w:val="0"/>
          <w:sz w:val="28"/>
          <w:szCs w:val="28"/>
        </w:rPr>
        <w:t>0919-777969</w:t>
      </w:r>
    </w:p>
    <w:sectPr w:rsidR="00075F04" w:rsidRPr="00FC3C1F" w:rsidSect="00DF05CB">
      <w:pgSz w:w="11906" w:h="16838"/>
      <w:pgMar w:top="1134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3C80" w14:textId="77777777" w:rsidR="00903105" w:rsidRDefault="00903105" w:rsidP="003213DF">
      <w:r>
        <w:separator/>
      </w:r>
    </w:p>
  </w:endnote>
  <w:endnote w:type="continuationSeparator" w:id="0">
    <w:p w14:paraId="07BE23AE" w14:textId="77777777" w:rsidR="00903105" w:rsidRDefault="00903105" w:rsidP="0032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C0C2" w14:textId="77777777" w:rsidR="00903105" w:rsidRDefault="00903105" w:rsidP="003213DF">
      <w:r>
        <w:separator/>
      </w:r>
    </w:p>
  </w:footnote>
  <w:footnote w:type="continuationSeparator" w:id="0">
    <w:p w14:paraId="2D135F83" w14:textId="77777777" w:rsidR="00903105" w:rsidRDefault="00903105" w:rsidP="0032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06A0A"/>
    <w:multiLevelType w:val="hybridMultilevel"/>
    <w:tmpl w:val="AE069C30"/>
    <w:lvl w:ilvl="0" w:tplc="0409000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44"/>
    <w:rsid w:val="000176A4"/>
    <w:rsid w:val="0002360E"/>
    <w:rsid w:val="00031E45"/>
    <w:rsid w:val="00036E1A"/>
    <w:rsid w:val="00051A08"/>
    <w:rsid w:val="00056A08"/>
    <w:rsid w:val="00075F04"/>
    <w:rsid w:val="00082F3B"/>
    <w:rsid w:val="00084C4F"/>
    <w:rsid w:val="000A6FC3"/>
    <w:rsid w:val="000B5C40"/>
    <w:rsid w:val="000C14E6"/>
    <w:rsid w:val="00117327"/>
    <w:rsid w:val="00173BE7"/>
    <w:rsid w:val="00185BED"/>
    <w:rsid w:val="00187F8A"/>
    <w:rsid w:val="00192390"/>
    <w:rsid w:val="001A063E"/>
    <w:rsid w:val="001A4F83"/>
    <w:rsid w:val="001A6B69"/>
    <w:rsid w:val="001C0CE9"/>
    <w:rsid w:val="001C17BF"/>
    <w:rsid w:val="001E7032"/>
    <w:rsid w:val="00210343"/>
    <w:rsid w:val="00227FCD"/>
    <w:rsid w:val="00234800"/>
    <w:rsid w:val="002454DA"/>
    <w:rsid w:val="00264586"/>
    <w:rsid w:val="00281A2D"/>
    <w:rsid w:val="00293D1E"/>
    <w:rsid w:val="00294B0A"/>
    <w:rsid w:val="002A6926"/>
    <w:rsid w:val="002A6C56"/>
    <w:rsid w:val="002C2B13"/>
    <w:rsid w:val="002C494C"/>
    <w:rsid w:val="002D529C"/>
    <w:rsid w:val="002E23CB"/>
    <w:rsid w:val="002F3A2F"/>
    <w:rsid w:val="002F4586"/>
    <w:rsid w:val="0030021A"/>
    <w:rsid w:val="003013EF"/>
    <w:rsid w:val="00307E38"/>
    <w:rsid w:val="003213DF"/>
    <w:rsid w:val="00323C63"/>
    <w:rsid w:val="00330A99"/>
    <w:rsid w:val="0034010D"/>
    <w:rsid w:val="00341AC2"/>
    <w:rsid w:val="00356B20"/>
    <w:rsid w:val="00377551"/>
    <w:rsid w:val="003805F7"/>
    <w:rsid w:val="003D2BB4"/>
    <w:rsid w:val="003D35EB"/>
    <w:rsid w:val="003E5DF2"/>
    <w:rsid w:val="003E71C0"/>
    <w:rsid w:val="003F510D"/>
    <w:rsid w:val="003F6E44"/>
    <w:rsid w:val="0041386B"/>
    <w:rsid w:val="00421C8F"/>
    <w:rsid w:val="00437590"/>
    <w:rsid w:val="0044357F"/>
    <w:rsid w:val="0047753E"/>
    <w:rsid w:val="00487C2B"/>
    <w:rsid w:val="00497935"/>
    <w:rsid w:val="00497BCA"/>
    <w:rsid w:val="004A2BB1"/>
    <w:rsid w:val="004A3F68"/>
    <w:rsid w:val="004A643A"/>
    <w:rsid w:val="004B2AD9"/>
    <w:rsid w:val="004F4B4A"/>
    <w:rsid w:val="005036BF"/>
    <w:rsid w:val="00512DAA"/>
    <w:rsid w:val="00520F12"/>
    <w:rsid w:val="0053164B"/>
    <w:rsid w:val="00536732"/>
    <w:rsid w:val="005476AC"/>
    <w:rsid w:val="00563716"/>
    <w:rsid w:val="00574F65"/>
    <w:rsid w:val="0058735D"/>
    <w:rsid w:val="0059366B"/>
    <w:rsid w:val="00596DDD"/>
    <w:rsid w:val="005A302B"/>
    <w:rsid w:val="005C44F3"/>
    <w:rsid w:val="005D179A"/>
    <w:rsid w:val="005D6BD4"/>
    <w:rsid w:val="00601177"/>
    <w:rsid w:val="0062151C"/>
    <w:rsid w:val="0062152A"/>
    <w:rsid w:val="006229AA"/>
    <w:rsid w:val="00644924"/>
    <w:rsid w:val="0065300D"/>
    <w:rsid w:val="00667562"/>
    <w:rsid w:val="00682180"/>
    <w:rsid w:val="0069704D"/>
    <w:rsid w:val="006A4C88"/>
    <w:rsid w:val="006B30EC"/>
    <w:rsid w:val="006B6E07"/>
    <w:rsid w:val="006C199A"/>
    <w:rsid w:val="006D4A86"/>
    <w:rsid w:val="006F58B1"/>
    <w:rsid w:val="006F6E13"/>
    <w:rsid w:val="007066DA"/>
    <w:rsid w:val="00706F5F"/>
    <w:rsid w:val="00735A49"/>
    <w:rsid w:val="00741449"/>
    <w:rsid w:val="00762770"/>
    <w:rsid w:val="0078164A"/>
    <w:rsid w:val="007A56D2"/>
    <w:rsid w:val="007B2549"/>
    <w:rsid w:val="007C4185"/>
    <w:rsid w:val="007E6F34"/>
    <w:rsid w:val="0080318A"/>
    <w:rsid w:val="00812B0E"/>
    <w:rsid w:val="008271F6"/>
    <w:rsid w:val="0083134A"/>
    <w:rsid w:val="00832096"/>
    <w:rsid w:val="00836AA3"/>
    <w:rsid w:val="00837536"/>
    <w:rsid w:val="00867935"/>
    <w:rsid w:val="00883932"/>
    <w:rsid w:val="00885046"/>
    <w:rsid w:val="00894F69"/>
    <w:rsid w:val="008B79F4"/>
    <w:rsid w:val="008F18CF"/>
    <w:rsid w:val="008F44A7"/>
    <w:rsid w:val="00901225"/>
    <w:rsid w:val="00903105"/>
    <w:rsid w:val="00903710"/>
    <w:rsid w:val="00905B36"/>
    <w:rsid w:val="009134B0"/>
    <w:rsid w:val="00926A8E"/>
    <w:rsid w:val="00956ACC"/>
    <w:rsid w:val="00957C0D"/>
    <w:rsid w:val="00981C5D"/>
    <w:rsid w:val="00982A6C"/>
    <w:rsid w:val="00983F3F"/>
    <w:rsid w:val="00984F09"/>
    <w:rsid w:val="00992329"/>
    <w:rsid w:val="009A245E"/>
    <w:rsid w:val="009D40D7"/>
    <w:rsid w:val="009F724B"/>
    <w:rsid w:val="00A04C45"/>
    <w:rsid w:val="00A06C6F"/>
    <w:rsid w:val="00A16997"/>
    <w:rsid w:val="00A2287B"/>
    <w:rsid w:val="00A23300"/>
    <w:rsid w:val="00A2772C"/>
    <w:rsid w:val="00A34F15"/>
    <w:rsid w:val="00A573C3"/>
    <w:rsid w:val="00A644A4"/>
    <w:rsid w:val="00A65ECC"/>
    <w:rsid w:val="00A67688"/>
    <w:rsid w:val="00A93393"/>
    <w:rsid w:val="00AA7034"/>
    <w:rsid w:val="00AB6F64"/>
    <w:rsid w:val="00AC2FA7"/>
    <w:rsid w:val="00AD4D27"/>
    <w:rsid w:val="00AF5AE6"/>
    <w:rsid w:val="00B001B2"/>
    <w:rsid w:val="00B0202D"/>
    <w:rsid w:val="00B03BD5"/>
    <w:rsid w:val="00B07E5B"/>
    <w:rsid w:val="00B17B3B"/>
    <w:rsid w:val="00B64FC2"/>
    <w:rsid w:val="00B80209"/>
    <w:rsid w:val="00B82B75"/>
    <w:rsid w:val="00B87B5D"/>
    <w:rsid w:val="00B87EDC"/>
    <w:rsid w:val="00BA341D"/>
    <w:rsid w:val="00BA5ECE"/>
    <w:rsid w:val="00BB6A69"/>
    <w:rsid w:val="00BC43FA"/>
    <w:rsid w:val="00BC4B91"/>
    <w:rsid w:val="00BD0444"/>
    <w:rsid w:val="00C03BB6"/>
    <w:rsid w:val="00C03FAD"/>
    <w:rsid w:val="00C16F6C"/>
    <w:rsid w:val="00C26F7F"/>
    <w:rsid w:val="00C31AD3"/>
    <w:rsid w:val="00C40981"/>
    <w:rsid w:val="00C61961"/>
    <w:rsid w:val="00C857A6"/>
    <w:rsid w:val="00CC59F2"/>
    <w:rsid w:val="00CE35A4"/>
    <w:rsid w:val="00CE4937"/>
    <w:rsid w:val="00CE78DD"/>
    <w:rsid w:val="00D47C5D"/>
    <w:rsid w:val="00D64272"/>
    <w:rsid w:val="00D918A9"/>
    <w:rsid w:val="00DB65F9"/>
    <w:rsid w:val="00DC3AB4"/>
    <w:rsid w:val="00DC4DAD"/>
    <w:rsid w:val="00DD02E1"/>
    <w:rsid w:val="00DE6623"/>
    <w:rsid w:val="00DE771B"/>
    <w:rsid w:val="00DF05CB"/>
    <w:rsid w:val="00E03BC5"/>
    <w:rsid w:val="00E11CA0"/>
    <w:rsid w:val="00E2577F"/>
    <w:rsid w:val="00E27E00"/>
    <w:rsid w:val="00E4530B"/>
    <w:rsid w:val="00E470E2"/>
    <w:rsid w:val="00E639F7"/>
    <w:rsid w:val="00E72E75"/>
    <w:rsid w:val="00E8004B"/>
    <w:rsid w:val="00EA4433"/>
    <w:rsid w:val="00EB389F"/>
    <w:rsid w:val="00EC61EF"/>
    <w:rsid w:val="00EF1E19"/>
    <w:rsid w:val="00F00148"/>
    <w:rsid w:val="00F01803"/>
    <w:rsid w:val="00F068E9"/>
    <w:rsid w:val="00F340EB"/>
    <w:rsid w:val="00F421B6"/>
    <w:rsid w:val="00F53DC0"/>
    <w:rsid w:val="00F60C36"/>
    <w:rsid w:val="00F82A47"/>
    <w:rsid w:val="00FA1987"/>
    <w:rsid w:val="00FA2354"/>
    <w:rsid w:val="00FB6C7C"/>
    <w:rsid w:val="00FC3C1F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3BEF"/>
  <w15:docId w15:val="{4F5A3DFF-6D22-469D-8C96-E05CE6FF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52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529C"/>
  </w:style>
  <w:style w:type="character" w:customStyle="1" w:styleId="a5">
    <w:name w:val="註解文字 字元"/>
    <w:basedOn w:val="a0"/>
    <w:link w:val="a4"/>
    <w:uiPriority w:val="99"/>
    <w:semiHidden/>
    <w:rsid w:val="002D52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2D529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D52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5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5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13D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2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213DF"/>
    <w:rPr>
      <w:sz w:val="20"/>
      <w:szCs w:val="20"/>
    </w:rPr>
  </w:style>
  <w:style w:type="character" w:customStyle="1" w:styleId="mfont-txtcont1">
    <w:name w:val="mfont-txtcont1"/>
    <w:basedOn w:val="a0"/>
    <w:rsid w:val="00984F09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Web">
    <w:name w:val="Normal (Web)"/>
    <w:basedOn w:val="a"/>
    <w:uiPriority w:val="99"/>
    <w:unhideWhenUsed/>
    <w:rsid w:val="002348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0B5C40"/>
    <w:pPr>
      <w:ind w:leftChars="200" w:left="480"/>
    </w:pPr>
  </w:style>
  <w:style w:type="character" w:styleId="af">
    <w:name w:val="Hyperlink"/>
    <w:basedOn w:val="a0"/>
    <w:uiPriority w:val="99"/>
    <w:unhideWhenUsed/>
    <w:rsid w:val="0053673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63716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rner-ar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ntp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C7A2-4533-41A7-BABF-98904D2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0</Words>
  <Characters>972</Characters>
  <Application>Microsoft Office Word</Application>
  <DocSecurity>0</DocSecurity>
  <Lines>8</Lines>
  <Paragraphs>2</Paragraphs>
  <ScaleCrop>false</ScaleCrop>
  <Company>NTP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錦昌</dc:creator>
  <cp:lastModifiedBy>徐嘉蔚</cp:lastModifiedBy>
  <cp:revision>8</cp:revision>
  <cp:lastPrinted>2021-11-02T08:07:00Z</cp:lastPrinted>
  <dcterms:created xsi:type="dcterms:W3CDTF">2021-11-03T09:36:00Z</dcterms:created>
  <dcterms:modified xsi:type="dcterms:W3CDTF">2021-11-04T02:15:00Z</dcterms:modified>
</cp:coreProperties>
</file>